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1F" w:rsidRPr="00E3346B" w:rsidRDefault="00F41FD9" w:rsidP="000C761F">
      <w:pPr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E3346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C761F" w:rsidRPr="00E3346B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 w:rsidRPr="00E3346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C761F" w:rsidRPr="00E3346B">
        <w:rPr>
          <w:rFonts w:ascii="ＭＳ 明朝" w:eastAsia="ＭＳ 明朝" w:hAnsi="ＭＳ 明朝" w:hint="eastAsia"/>
          <w:sz w:val="22"/>
          <w:szCs w:val="22"/>
          <w:lang w:eastAsia="zh-TW"/>
        </w:rPr>
        <w:t>月</w:t>
      </w:r>
      <w:r w:rsidRPr="00E3346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C761F" w:rsidRPr="00E3346B">
        <w:rPr>
          <w:rFonts w:ascii="ＭＳ 明朝" w:eastAsia="ＭＳ 明朝" w:hAnsi="ＭＳ 明朝" w:hint="eastAsia"/>
          <w:sz w:val="22"/>
          <w:szCs w:val="22"/>
          <w:lang w:eastAsia="zh-TW"/>
        </w:rPr>
        <w:t>日</w:t>
      </w:r>
    </w:p>
    <w:p w:rsidR="000C761F" w:rsidRPr="00E3346B" w:rsidRDefault="000C761F" w:rsidP="000C761F">
      <w:pPr>
        <w:rPr>
          <w:rFonts w:ascii="ＭＳ 明朝" w:eastAsia="ＭＳ 明朝" w:hAnsi="ＭＳ 明朝"/>
          <w:sz w:val="22"/>
          <w:szCs w:val="22"/>
        </w:rPr>
      </w:pPr>
      <w:r w:rsidRPr="00E3346B">
        <w:rPr>
          <w:rFonts w:ascii="ＭＳ 明朝" w:eastAsia="ＭＳ 明朝" w:hAnsi="ＭＳ 明朝" w:hint="eastAsia"/>
          <w:sz w:val="22"/>
          <w:szCs w:val="22"/>
          <w:lang w:eastAsia="zh-TW"/>
        </w:rPr>
        <w:t>可児市長　様</w:t>
      </w:r>
    </w:p>
    <w:p w:rsidR="00F36113" w:rsidRPr="00E3346B" w:rsidRDefault="00C40483" w:rsidP="000C761F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受注</w:t>
      </w:r>
      <w:r w:rsidR="000C761F" w:rsidRPr="00E3346B">
        <w:rPr>
          <w:rFonts w:ascii="ＭＳ 明朝" w:eastAsia="ＭＳ 明朝" w:hAnsi="ＭＳ 明朝" w:hint="eastAsia"/>
          <w:sz w:val="22"/>
          <w:szCs w:val="22"/>
        </w:rPr>
        <w:t>者）</w:t>
      </w:r>
      <w:r w:rsidR="00F36113" w:rsidRPr="00E3346B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0C761F" w:rsidRPr="00E3346B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F36113" w:rsidRPr="00E3346B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0C761F" w:rsidRPr="00E3346B" w:rsidRDefault="000C761F" w:rsidP="00F36113">
      <w:pPr>
        <w:jc w:val="right"/>
        <w:rPr>
          <w:rFonts w:ascii="ＭＳ 明朝" w:eastAsia="ＭＳ 明朝" w:hAnsi="ＭＳ 明朝"/>
          <w:sz w:val="22"/>
          <w:szCs w:val="22"/>
        </w:rPr>
      </w:pPr>
      <w:r w:rsidRPr="00E3346B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="00F36113" w:rsidRPr="00E3346B">
        <w:rPr>
          <w:rFonts w:ascii="ＭＳ 明朝" w:eastAsia="ＭＳ 明朝" w:hAnsi="ＭＳ 明朝" w:hint="eastAsia"/>
          <w:sz w:val="22"/>
          <w:szCs w:val="22"/>
        </w:rPr>
        <w:t>印</w:t>
      </w:r>
    </w:p>
    <w:p w:rsidR="000C761F" w:rsidRPr="00E3346B" w:rsidRDefault="000C761F" w:rsidP="000C761F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0C761F" w:rsidRPr="00E3346B" w:rsidRDefault="000C761F" w:rsidP="004515EC">
      <w:pPr>
        <w:ind w:right="880"/>
        <w:jc w:val="center"/>
        <w:rPr>
          <w:rFonts w:ascii="ＭＳ 明朝" w:eastAsia="ＭＳ 明朝" w:hAnsi="ＭＳ 明朝"/>
          <w:sz w:val="22"/>
          <w:szCs w:val="22"/>
        </w:rPr>
      </w:pPr>
    </w:p>
    <w:p w:rsidR="000C761F" w:rsidRPr="00E3346B" w:rsidRDefault="000C761F" w:rsidP="000C761F">
      <w:pPr>
        <w:jc w:val="center"/>
        <w:rPr>
          <w:rFonts w:ascii="ＭＳ 明朝" w:eastAsia="ＭＳ 明朝" w:hAnsi="ＭＳ 明朝"/>
          <w:b/>
        </w:rPr>
      </w:pPr>
      <w:r w:rsidRPr="00E3346B">
        <w:rPr>
          <w:rFonts w:ascii="ＭＳ 明朝" w:eastAsia="ＭＳ 明朝" w:hAnsi="ＭＳ 明朝" w:hint="eastAsia"/>
          <w:b/>
        </w:rPr>
        <w:t>現場代理人兼務</w:t>
      </w:r>
      <w:r w:rsidR="00E62D5C" w:rsidRPr="00E3346B">
        <w:rPr>
          <w:rFonts w:ascii="ＭＳ 明朝" w:eastAsia="ＭＳ 明朝" w:hAnsi="ＭＳ 明朝" w:hint="eastAsia"/>
          <w:b/>
        </w:rPr>
        <w:t>願い</w:t>
      </w:r>
    </w:p>
    <w:p w:rsidR="000C761F" w:rsidRPr="00E3346B" w:rsidRDefault="000C761F" w:rsidP="00C40483">
      <w:pPr>
        <w:rPr>
          <w:rFonts w:ascii="ＭＳ 明朝" w:eastAsia="ＭＳ 明朝" w:hAnsi="ＭＳ 明朝"/>
          <w:b/>
          <w:sz w:val="21"/>
          <w:szCs w:val="21"/>
        </w:rPr>
      </w:pPr>
      <w:bookmarkStart w:id="0" w:name="_GoBack"/>
      <w:bookmarkEnd w:id="0"/>
    </w:p>
    <w:p w:rsidR="000C761F" w:rsidRPr="00E3346B" w:rsidRDefault="000C761F" w:rsidP="000C761F">
      <w:pPr>
        <w:rPr>
          <w:rFonts w:ascii="ＭＳ 明朝" w:eastAsia="ＭＳ 明朝" w:hAnsi="ＭＳ 明朝"/>
          <w:sz w:val="22"/>
          <w:szCs w:val="22"/>
        </w:rPr>
      </w:pPr>
      <w:r w:rsidRPr="00E3346B">
        <w:rPr>
          <w:rFonts w:ascii="ＭＳ 明朝" w:eastAsia="ＭＳ 明朝" w:hAnsi="ＭＳ 明朝" w:hint="eastAsia"/>
          <w:sz w:val="22"/>
          <w:szCs w:val="22"/>
        </w:rPr>
        <w:t xml:space="preserve">　このことについて、特記仕様書に基づき、下記のとおり提出します。</w:t>
      </w:r>
    </w:p>
    <w:p w:rsidR="000C761F" w:rsidRPr="00E3346B" w:rsidRDefault="009F2C89" w:rsidP="000C761F">
      <w:pPr>
        <w:rPr>
          <w:rFonts w:ascii="ＭＳ 明朝" w:eastAsia="ＭＳ 明朝" w:hAnsi="ＭＳ 明朝"/>
          <w:sz w:val="22"/>
          <w:szCs w:val="22"/>
        </w:rPr>
      </w:pPr>
      <w:r w:rsidRPr="00E3346B">
        <w:rPr>
          <w:rFonts w:ascii="ＭＳ 明朝" w:eastAsia="ＭＳ 明朝" w:hAnsi="ＭＳ 明朝" w:hint="eastAsia"/>
          <w:sz w:val="22"/>
          <w:szCs w:val="22"/>
        </w:rPr>
        <w:t>○既</w:t>
      </w:r>
      <w:r w:rsidR="000C761F" w:rsidRPr="00E3346B">
        <w:rPr>
          <w:rFonts w:ascii="ＭＳ 明朝" w:eastAsia="ＭＳ 明朝" w:hAnsi="ＭＳ 明朝" w:hint="eastAsia"/>
          <w:sz w:val="22"/>
          <w:szCs w:val="22"/>
        </w:rPr>
        <w:t>契約工事　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371"/>
      </w:tblGrid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契約番号</w:t>
            </w:r>
          </w:p>
        </w:tc>
        <w:tc>
          <w:tcPr>
            <w:tcW w:w="2175" w:type="dxa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76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番号</w:t>
            </w:r>
          </w:p>
        </w:tc>
        <w:tc>
          <w:tcPr>
            <w:tcW w:w="2371" w:type="dxa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現場代理人</w:t>
            </w:r>
            <w:r w:rsidR="00D262A0"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氏名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可児市　　　　　　　　　　　地内</w:t>
            </w: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期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7244DF">
            <w:pPr>
              <w:ind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～</w:t>
            </w:r>
            <w:r w:rsidR="007244D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D262A0" w:rsidRPr="00E3346B" w:rsidTr="00FA22D0">
        <w:tc>
          <w:tcPr>
            <w:tcW w:w="2175" w:type="dxa"/>
          </w:tcPr>
          <w:p w:rsidR="00D262A0" w:rsidRPr="00E3346B" w:rsidRDefault="00D262A0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概要</w:t>
            </w:r>
          </w:p>
        </w:tc>
        <w:tc>
          <w:tcPr>
            <w:tcW w:w="6722" w:type="dxa"/>
            <w:gridSpan w:val="3"/>
          </w:tcPr>
          <w:p w:rsidR="00D262A0" w:rsidRPr="00E3346B" w:rsidRDefault="00D262A0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D262A0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請負金額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0C761F" w:rsidRPr="00E3346B" w:rsidRDefault="009F2C89" w:rsidP="000C761F">
      <w:pPr>
        <w:rPr>
          <w:rFonts w:ascii="ＭＳ 明朝" w:eastAsia="ＭＳ 明朝" w:hAnsi="ＭＳ 明朝"/>
          <w:sz w:val="22"/>
          <w:szCs w:val="22"/>
        </w:rPr>
      </w:pPr>
      <w:r w:rsidRPr="00E3346B">
        <w:rPr>
          <w:rFonts w:ascii="ＭＳ 明朝" w:eastAsia="ＭＳ 明朝" w:hAnsi="ＭＳ 明朝" w:hint="eastAsia"/>
          <w:sz w:val="22"/>
          <w:szCs w:val="22"/>
        </w:rPr>
        <w:t>○既</w:t>
      </w:r>
      <w:r w:rsidR="000C761F" w:rsidRPr="00E3346B">
        <w:rPr>
          <w:rFonts w:ascii="ＭＳ 明朝" w:eastAsia="ＭＳ 明朝" w:hAnsi="ＭＳ 明朝" w:hint="eastAsia"/>
          <w:sz w:val="22"/>
          <w:szCs w:val="22"/>
        </w:rPr>
        <w:t>契約工事　２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371"/>
      </w:tblGrid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契約番号</w:t>
            </w:r>
          </w:p>
        </w:tc>
        <w:tc>
          <w:tcPr>
            <w:tcW w:w="2175" w:type="dxa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76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番号</w:t>
            </w:r>
          </w:p>
        </w:tc>
        <w:tc>
          <w:tcPr>
            <w:tcW w:w="2371" w:type="dxa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現場代理人</w:t>
            </w:r>
            <w:r w:rsidR="00D262A0"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氏名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可児市　　　　　　　　　　　地内</w:t>
            </w:r>
          </w:p>
        </w:tc>
      </w:tr>
      <w:tr w:rsidR="007244DF" w:rsidRPr="00E3346B" w:rsidTr="00FA22D0">
        <w:tc>
          <w:tcPr>
            <w:tcW w:w="2175" w:type="dxa"/>
          </w:tcPr>
          <w:p w:rsidR="007244DF" w:rsidRPr="00E3346B" w:rsidRDefault="007244DF" w:rsidP="007244D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期</w:t>
            </w:r>
          </w:p>
        </w:tc>
        <w:tc>
          <w:tcPr>
            <w:tcW w:w="6722" w:type="dxa"/>
            <w:gridSpan w:val="3"/>
          </w:tcPr>
          <w:p w:rsidR="007244DF" w:rsidRPr="00E3346B" w:rsidRDefault="007244DF" w:rsidP="007244DF">
            <w:pPr>
              <w:ind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～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概要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262A0" w:rsidRPr="00E3346B" w:rsidTr="00FA22D0">
        <w:tc>
          <w:tcPr>
            <w:tcW w:w="2175" w:type="dxa"/>
          </w:tcPr>
          <w:p w:rsidR="00D262A0" w:rsidRPr="00E3346B" w:rsidRDefault="00D262A0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請負金額</w:t>
            </w:r>
          </w:p>
        </w:tc>
        <w:tc>
          <w:tcPr>
            <w:tcW w:w="6722" w:type="dxa"/>
            <w:gridSpan w:val="3"/>
          </w:tcPr>
          <w:p w:rsidR="00D262A0" w:rsidRPr="00E3346B" w:rsidRDefault="00D262A0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0C761F" w:rsidRPr="00E3346B" w:rsidRDefault="000C761F" w:rsidP="000C761F">
      <w:pPr>
        <w:rPr>
          <w:rFonts w:ascii="ＭＳ 明朝" w:eastAsia="ＭＳ 明朝" w:hAnsi="ＭＳ 明朝"/>
          <w:sz w:val="22"/>
          <w:szCs w:val="22"/>
        </w:rPr>
      </w:pPr>
    </w:p>
    <w:p w:rsidR="000C761F" w:rsidRPr="00E3346B" w:rsidRDefault="000C761F" w:rsidP="000C761F">
      <w:pPr>
        <w:rPr>
          <w:rFonts w:ascii="ＭＳ 明朝" w:eastAsia="ＭＳ 明朝" w:hAnsi="ＭＳ 明朝"/>
          <w:sz w:val="22"/>
          <w:szCs w:val="22"/>
        </w:rPr>
      </w:pPr>
      <w:r w:rsidRPr="00E3346B">
        <w:rPr>
          <w:rFonts w:ascii="ＭＳ 明朝" w:eastAsia="ＭＳ 明朝" w:hAnsi="ＭＳ 明朝" w:hint="eastAsia"/>
          <w:sz w:val="22"/>
          <w:szCs w:val="22"/>
        </w:rPr>
        <w:t>○兼務予定工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371"/>
      </w:tblGrid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契約番号</w:t>
            </w:r>
          </w:p>
        </w:tc>
        <w:tc>
          <w:tcPr>
            <w:tcW w:w="2175" w:type="dxa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76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番号</w:t>
            </w:r>
          </w:p>
        </w:tc>
        <w:tc>
          <w:tcPr>
            <w:tcW w:w="2371" w:type="dxa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C761F" w:rsidRPr="00E3346B" w:rsidTr="00FA22D0">
        <w:tc>
          <w:tcPr>
            <w:tcW w:w="2175" w:type="dxa"/>
          </w:tcPr>
          <w:p w:rsidR="000C761F" w:rsidRPr="00E3346B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6722" w:type="dxa"/>
            <w:gridSpan w:val="3"/>
          </w:tcPr>
          <w:p w:rsidR="000C761F" w:rsidRPr="00E3346B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可児市　　　　　　　　　　　地内</w:t>
            </w:r>
          </w:p>
        </w:tc>
      </w:tr>
      <w:tr w:rsidR="007244DF" w:rsidRPr="00317C35" w:rsidTr="00FA22D0">
        <w:tc>
          <w:tcPr>
            <w:tcW w:w="2175" w:type="dxa"/>
          </w:tcPr>
          <w:p w:rsidR="007244DF" w:rsidRPr="00E3346B" w:rsidRDefault="007244DF" w:rsidP="007244D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>工期</w:t>
            </w:r>
          </w:p>
        </w:tc>
        <w:tc>
          <w:tcPr>
            <w:tcW w:w="6722" w:type="dxa"/>
            <w:gridSpan w:val="3"/>
          </w:tcPr>
          <w:p w:rsidR="007244DF" w:rsidRPr="00E3346B" w:rsidRDefault="007244DF" w:rsidP="007244DF">
            <w:pPr>
              <w:ind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～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E3346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C761F" w:rsidRPr="00317C35" w:rsidTr="00FA22D0">
        <w:tc>
          <w:tcPr>
            <w:tcW w:w="2175" w:type="dxa"/>
          </w:tcPr>
          <w:p w:rsidR="000C761F" w:rsidRPr="00317C35" w:rsidRDefault="000C761F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7C35">
              <w:rPr>
                <w:rFonts w:ascii="ＭＳ 明朝" w:eastAsia="ＭＳ 明朝" w:hAnsi="ＭＳ 明朝" w:hint="eastAsia"/>
                <w:sz w:val="22"/>
                <w:szCs w:val="22"/>
              </w:rPr>
              <w:t>工事概要</w:t>
            </w:r>
          </w:p>
        </w:tc>
        <w:tc>
          <w:tcPr>
            <w:tcW w:w="6722" w:type="dxa"/>
            <w:gridSpan w:val="3"/>
          </w:tcPr>
          <w:p w:rsidR="000C761F" w:rsidRPr="00317C35" w:rsidRDefault="000C761F" w:rsidP="000C761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262A0" w:rsidRPr="00317C35" w:rsidTr="00FA22D0">
        <w:tc>
          <w:tcPr>
            <w:tcW w:w="2175" w:type="dxa"/>
          </w:tcPr>
          <w:p w:rsidR="00D262A0" w:rsidRPr="00317C35" w:rsidRDefault="00D262A0" w:rsidP="000C761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7C35">
              <w:rPr>
                <w:rFonts w:ascii="ＭＳ 明朝" w:eastAsia="ＭＳ 明朝" w:hAnsi="ＭＳ 明朝" w:hint="eastAsia"/>
                <w:sz w:val="22"/>
                <w:szCs w:val="22"/>
              </w:rPr>
              <w:t>請負金額</w:t>
            </w:r>
          </w:p>
        </w:tc>
        <w:tc>
          <w:tcPr>
            <w:tcW w:w="6722" w:type="dxa"/>
            <w:gridSpan w:val="3"/>
          </w:tcPr>
          <w:p w:rsidR="00D262A0" w:rsidRPr="00317C35" w:rsidRDefault="00D262A0" w:rsidP="000C76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C761F" w:rsidRPr="00317C35" w:rsidRDefault="000C761F" w:rsidP="004515EC">
      <w:pPr>
        <w:rPr>
          <w:rFonts w:ascii="ＭＳ 明朝" w:eastAsia="ＭＳ 明朝" w:hAnsi="ＭＳ 明朝"/>
          <w:sz w:val="22"/>
          <w:szCs w:val="22"/>
        </w:rPr>
      </w:pPr>
    </w:p>
    <w:sectPr w:rsidR="000C761F" w:rsidRPr="00317C35" w:rsidSect="00E33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BD" w:rsidRDefault="00D837BD" w:rsidP="002872ED">
      <w:r>
        <w:separator/>
      </w:r>
    </w:p>
  </w:endnote>
  <w:endnote w:type="continuationSeparator" w:id="0">
    <w:p w:rsidR="00D837BD" w:rsidRDefault="00D837BD" w:rsidP="0028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BD" w:rsidRDefault="00D837BD" w:rsidP="002872ED">
      <w:r>
        <w:separator/>
      </w:r>
    </w:p>
  </w:footnote>
  <w:footnote w:type="continuationSeparator" w:id="0">
    <w:p w:rsidR="00D837BD" w:rsidRDefault="00D837BD" w:rsidP="0028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FEC"/>
    <w:multiLevelType w:val="hybridMultilevel"/>
    <w:tmpl w:val="C9BCB322"/>
    <w:lvl w:ilvl="0" w:tplc="4D88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5314"/>
    <w:multiLevelType w:val="hybridMultilevel"/>
    <w:tmpl w:val="00667FA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16753C4"/>
    <w:multiLevelType w:val="hybridMultilevel"/>
    <w:tmpl w:val="15AE27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26D1DFB"/>
    <w:multiLevelType w:val="hybridMultilevel"/>
    <w:tmpl w:val="FD66EBCE"/>
    <w:lvl w:ilvl="0" w:tplc="E9FC2B7A">
      <w:start w:val="1"/>
      <w:numFmt w:val="decimal"/>
      <w:lvlText w:val="%1."/>
      <w:lvlJc w:val="left"/>
      <w:pPr>
        <w:ind w:left="84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3152E7"/>
    <w:multiLevelType w:val="hybridMultilevel"/>
    <w:tmpl w:val="38C442B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5"/>
    <w:rsid w:val="000C761F"/>
    <w:rsid w:val="00180FD4"/>
    <w:rsid w:val="001C6A35"/>
    <w:rsid w:val="001D11B9"/>
    <w:rsid w:val="001E7BBB"/>
    <w:rsid w:val="00217930"/>
    <w:rsid w:val="0027568C"/>
    <w:rsid w:val="002872ED"/>
    <w:rsid w:val="002B2E9D"/>
    <w:rsid w:val="00317C35"/>
    <w:rsid w:val="003B159D"/>
    <w:rsid w:val="00400831"/>
    <w:rsid w:val="0044165C"/>
    <w:rsid w:val="004515EC"/>
    <w:rsid w:val="0047131C"/>
    <w:rsid w:val="00484DD0"/>
    <w:rsid w:val="004B63C8"/>
    <w:rsid w:val="0055002B"/>
    <w:rsid w:val="00562D28"/>
    <w:rsid w:val="00570CBA"/>
    <w:rsid w:val="005E6F0F"/>
    <w:rsid w:val="00624C48"/>
    <w:rsid w:val="0064469D"/>
    <w:rsid w:val="0069032E"/>
    <w:rsid w:val="006A63D4"/>
    <w:rsid w:val="007234FC"/>
    <w:rsid w:val="007244DF"/>
    <w:rsid w:val="00865AFC"/>
    <w:rsid w:val="00926CB2"/>
    <w:rsid w:val="0093185F"/>
    <w:rsid w:val="009E79A1"/>
    <w:rsid w:val="009F2C89"/>
    <w:rsid w:val="009F55E7"/>
    <w:rsid w:val="00A904A3"/>
    <w:rsid w:val="00AA345F"/>
    <w:rsid w:val="00AD2CB3"/>
    <w:rsid w:val="00B15880"/>
    <w:rsid w:val="00B41988"/>
    <w:rsid w:val="00BB590C"/>
    <w:rsid w:val="00BD0644"/>
    <w:rsid w:val="00C1765D"/>
    <w:rsid w:val="00C40483"/>
    <w:rsid w:val="00CA45EA"/>
    <w:rsid w:val="00D262A0"/>
    <w:rsid w:val="00D837BD"/>
    <w:rsid w:val="00E3346B"/>
    <w:rsid w:val="00E33D14"/>
    <w:rsid w:val="00E62D5C"/>
    <w:rsid w:val="00ED31C2"/>
    <w:rsid w:val="00EE252C"/>
    <w:rsid w:val="00F36113"/>
    <w:rsid w:val="00F41FD9"/>
    <w:rsid w:val="00F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4BC3C"/>
  <w15:chartTrackingRefBased/>
  <w15:docId w15:val="{4E9973B9-325E-4147-B9A1-BC9669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35"/>
    <w:pPr>
      <w:widowControl w:val="0"/>
      <w:jc w:val="both"/>
    </w:pPr>
    <w:rPr>
      <w:rFonts w:ascii="ＭＳ ゴシック" w:eastAsia="ＭＳ ゴシック" w:cs="ＭＳ ゴシック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72ED"/>
    <w:rPr>
      <w:rFonts w:ascii="ＭＳ ゴシック" w:eastAsia="ＭＳ ゴシック" w:cs="ＭＳ ゴシック"/>
      <w:color w:val="00000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8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72ED"/>
    <w:rPr>
      <w:rFonts w:ascii="ＭＳ ゴシック" w:eastAsia="ＭＳ ゴシック" w:cs="ＭＳ ゴシック"/>
      <w:color w:val="000000"/>
      <w:sz w:val="28"/>
      <w:szCs w:val="28"/>
    </w:rPr>
  </w:style>
  <w:style w:type="table" w:styleId="a7">
    <w:name w:val="Table Grid"/>
    <w:basedOn w:val="a1"/>
    <w:rsid w:val="000C7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69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469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8EA8-4D61-4E35-88B7-006F794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san</dc:creator>
  <cp:keywords/>
  <dc:description/>
  <cp:lastModifiedBy>AD19-0097</cp:lastModifiedBy>
  <cp:revision>3</cp:revision>
  <cp:lastPrinted>2019-04-26T01:53:00Z</cp:lastPrinted>
  <dcterms:created xsi:type="dcterms:W3CDTF">2020-07-03T08:10:00Z</dcterms:created>
  <dcterms:modified xsi:type="dcterms:W3CDTF">2020-07-07T05:03:00Z</dcterms:modified>
</cp:coreProperties>
</file>